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77777777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5C788E20" w14:textId="77777777" w:rsidR="001D5865" w:rsidRDefault="00000000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17F1388B" w14:textId="375EAF2B" w:rsidR="001D5865" w:rsidRDefault="00203BAC" w:rsidP="00203BAC">
      <w:pPr>
        <w:tabs>
          <w:tab w:val="left" w:pos="4536"/>
        </w:tabs>
        <w:spacing w:after="0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ab/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1A548ABA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Spółki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ACD2504" w14:textId="385AC59B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203BAC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203BAC">
        <w:rPr>
          <w:rFonts w:ascii="Arial" w:eastAsia="Times New Roman" w:hAnsi="Arial" w:cs="Arial"/>
          <w:lang w:val="en-GB" w:eastAsia="pl-PL"/>
        </w:rPr>
        <w:t xml:space="preserve"> 1</w:t>
      </w:r>
    </w:p>
    <w:p w14:paraId="0B11EC76" w14:textId="22B8F4F2" w:rsidR="001D5865" w:rsidRDefault="00203BAC" w:rsidP="00203BAC">
      <w:pPr>
        <w:spacing w:after="0"/>
        <w:ind w:left="4820" w:hanging="283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62 – 023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  <w:r>
        <w:rPr>
          <w:rFonts w:ascii="Arial" w:eastAsia="Times New Roman" w:hAnsi="Arial" w:cs="Arial"/>
          <w:lang w:eastAsia="pl-PL"/>
        </w:rPr>
        <w:t xml:space="preserve">              </w:t>
      </w:r>
    </w:p>
    <w:p w14:paraId="49A934D2" w14:textId="0F73F923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7B5C40D7" w14:textId="6F2961A5" w:rsidR="001D5865" w:rsidRDefault="00000000" w:rsidP="00203BAC">
      <w:pPr>
        <w:tabs>
          <w:tab w:val="left" w:pos="4253"/>
        </w:tabs>
        <w:spacing w:after="0"/>
        <w:ind w:left="4820" w:hanging="283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1D306F2B" w14:textId="77777777" w:rsidR="001D5865" w:rsidRDefault="00000000">
      <w:pPr>
        <w:tabs>
          <w:tab w:val="left" w:pos="4536"/>
        </w:tabs>
        <w:spacing w:after="0"/>
        <w:ind w:left="4536" w:hanging="567"/>
      </w:pPr>
      <w:bookmarkStart w:id="5" w:name="_Toc458761843"/>
      <w:bookmarkStart w:id="6" w:name="_Toc458761911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6259039" w14:textId="77777777" w:rsidR="001D5865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6862"/>
      <w:bookmarkStart w:id="8" w:name="_Hlk114653444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4A1ABF1C" w14:textId="43981A06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101D10">
        <w:rPr>
          <w:rFonts w:ascii="Arial" w:hAnsi="Arial" w:cs="Arial"/>
          <w:b/>
          <w:bCs/>
        </w:rPr>
        <w:t>Przegląd P4 lokomotywy spalinowej 401 Da w Magazynie w Gądkach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7BDB6135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B7E6DB" w14:textId="557B2F33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</w:t>
      </w:r>
      <w:r w:rsidR="00546A83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 xml:space="preserve">dni od upływu daty składania ofert. </w:t>
      </w:r>
    </w:p>
    <w:p w14:paraId="4920289D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SIWZ oraz wyjaśnieniami* i/lub zmianami* SIWZ i uznajemy się za związanych określonymi w nich postanowieniami i zasadami postępowania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F983" w14:textId="77777777" w:rsidR="00932AEF" w:rsidRDefault="00932AEF">
      <w:pPr>
        <w:spacing w:after="0" w:line="240" w:lineRule="auto"/>
      </w:pPr>
      <w:r>
        <w:separator/>
      </w:r>
    </w:p>
  </w:endnote>
  <w:endnote w:type="continuationSeparator" w:id="0">
    <w:p w14:paraId="310BEB6A" w14:textId="77777777" w:rsidR="00932AEF" w:rsidRDefault="0093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67DB" w14:textId="77777777" w:rsidR="00932AEF" w:rsidRDefault="00932AEF">
      <w:pPr>
        <w:spacing w:after="0" w:line="240" w:lineRule="auto"/>
      </w:pPr>
      <w:r>
        <w:separator/>
      </w:r>
    </w:p>
  </w:footnote>
  <w:footnote w:type="continuationSeparator" w:id="0">
    <w:p w14:paraId="0D5E18AC" w14:textId="77777777" w:rsidR="00932AEF" w:rsidRDefault="0093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101D10"/>
    <w:rsid w:val="001D5865"/>
    <w:rsid w:val="00203BAC"/>
    <w:rsid w:val="00501A2F"/>
    <w:rsid w:val="00546A83"/>
    <w:rsid w:val="006617A7"/>
    <w:rsid w:val="00697D39"/>
    <w:rsid w:val="00753FD8"/>
    <w:rsid w:val="007B0C63"/>
    <w:rsid w:val="00826526"/>
    <w:rsid w:val="00932AEF"/>
    <w:rsid w:val="0096213D"/>
    <w:rsid w:val="00BF570F"/>
    <w:rsid w:val="00E068BC"/>
    <w:rsid w:val="00EF60DA"/>
    <w:rsid w:val="00F2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751</Characters>
  <Application>Microsoft Office Word</Application>
  <DocSecurity>0</DocSecurity>
  <Lines>31</Lines>
  <Paragraphs>8</Paragraphs>
  <ScaleCrop>false</ScaleCrop>
  <Company>PANSA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7</cp:revision>
  <dcterms:created xsi:type="dcterms:W3CDTF">2023-11-27T09:36:00Z</dcterms:created>
  <dcterms:modified xsi:type="dcterms:W3CDTF">2023-11-28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